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6A8E1" w14:textId="5339DD2C" w:rsidR="00FF7E9E" w:rsidRPr="00533FCC" w:rsidRDefault="00FF7E9E" w:rsidP="00533FCC">
      <w:pPr>
        <w:spacing w:after="0" w:line="240" w:lineRule="auto"/>
        <w:jc w:val="center"/>
        <w:rPr>
          <w:rFonts w:ascii="Comic Sans MS" w:hAnsi="Comic Sans MS"/>
          <w:b/>
        </w:rPr>
      </w:pPr>
      <w:r w:rsidRPr="005B4195">
        <w:rPr>
          <w:rFonts w:ascii="Comic Sans MS" w:hAnsi="Comic Sans MS"/>
          <w:b/>
        </w:rPr>
        <w:t>CHILDREN'S AID CLUB</w:t>
      </w:r>
    </w:p>
    <w:p w14:paraId="0751D275" w14:textId="054AD68F" w:rsidR="005B4195" w:rsidRPr="00FF7E9E" w:rsidRDefault="00A24817" w:rsidP="00FF7E9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5416F7">
        <w:rPr>
          <w:b/>
          <w:sz w:val="24"/>
          <w:szCs w:val="24"/>
        </w:rPr>
        <w:t>RGANIZATIONS</w:t>
      </w:r>
      <w:r w:rsidR="00637799">
        <w:rPr>
          <w:b/>
          <w:sz w:val="24"/>
          <w:szCs w:val="24"/>
        </w:rPr>
        <w:t xml:space="preserve"> </w:t>
      </w:r>
      <w:r w:rsidR="00021833">
        <w:rPr>
          <w:b/>
          <w:sz w:val="24"/>
          <w:szCs w:val="24"/>
        </w:rPr>
        <w:t>F</w:t>
      </w:r>
      <w:r w:rsidR="007A169A">
        <w:rPr>
          <w:b/>
          <w:sz w:val="24"/>
          <w:szCs w:val="24"/>
        </w:rPr>
        <w:t>OOD GIFT CARD</w:t>
      </w:r>
      <w:r w:rsidR="00021833">
        <w:rPr>
          <w:b/>
          <w:sz w:val="24"/>
          <w:szCs w:val="24"/>
        </w:rPr>
        <w:t xml:space="preserve"> </w:t>
      </w:r>
      <w:r w:rsidR="004039D0" w:rsidRPr="005B4195">
        <w:rPr>
          <w:b/>
          <w:sz w:val="24"/>
          <w:szCs w:val="24"/>
        </w:rPr>
        <w:t>T</w:t>
      </w:r>
      <w:r w:rsidR="007A169A">
        <w:rPr>
          <w:b/>
          <w:sz w:val="24"/>
          <w:szCs w:val="24"/>
        </w:rPr>
        <w:t>RACKING FORM</w:t>
      </w:r>
    </w:p>
    <w:p w14:paraId="07A8E3A5" w14:textId="77777777" w:rsidR="007B51BA" w:rsidRPr="007B51BA" w:rsidRDefault="007B51BA" w:rsidP="007B51BA">
      <w:pPr>
        <w:spacing w:after="0" w:line="240" w:lineRule="auto"/>
        <w:jc w:val="center"/>
        <w:rPr>
          <w:rFonts w:ascii="Comic Sans MS" w:hAnsi="Comic Sans MS"/>
          <w:b/>
        </w:rPr>
      </w:pPr>
    </w:p>
    <w:p w14:paraId="4621DA62" w14:textId="15DD4310" w:rsidR="009804DA" w:rsidRDefault="005D1E8B" w:rsidP="004039D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039D0" w:rsidRPr="005B4195">
        <w:rPr>
          <w:sz w:val="24"/>
          <w:szCs w:val="24"/>
        </w:rPr>
        <w:t xml:space="preserve">o better </w:t>
      </w:r>
      <w:r w:rsidR="009804DA">
        <w:rPr>
          <w:sz w:val="24"/>
          <w:szCs w:val="24"/>
        </w:rPr>
        <w:t xml:space="preserve">be </w:t>
      </w:r>
      <w:r w:rsidR="004039D0" w:rsidRPr="005B4195">
        <w:rPr>
          <w:sz w:val="24"/>
          <w:szCs w:val="24"/>
        </w:rPr>
        <w:t xml:space="preserve">able to report to our donors on the number of </w:t>
      </w:r>
      <w:r w:rsidR="00FF7E9E">
        <w:rPr>
          <w:sz w:val="24"/>
          <w:szCs w:val="24"/>
        </w:rPr>
        <w:t>children and adults that benefit from these Food Gift Cards</w:t>
      </w:r>
      <w:r w:rsidR="004039D0" w:rsidRPr="005B4195">
        <w:rPr>
          <w:sz w:val="24"/>
          <w:szCs w:val="24"/>
        </w:rPr>
        <w:t>, we ask</w:t>
      </w:r>
      <w:r w:rsidR="001D1B6F">
        <w:rPr>
          <w:sz w:val="24"/>
          <w:szCs w:val="24"/>
        </w:rPr>
        <w:t xml:space="preserve"> </w:t>
      </w:r>
      <w:r w:rsidR="00FF7E9E">
        <w:rPr>
          <w:sz w:val="24"/>
          <w:szCs w:val="24"/>
        </w:rPr>
        <w:t xml:space="preserve">that </w:t>
      </w:r>
      <w:r w:rsidR="001D1B6F">
        <w:rPr>
          <w:sz w:val="24"/>
          <w:szCs w:val="24"/>
        </w:rPr>
        <w:t>you</w:t>
      </w:r>
      <w:r w:rsidR="009804DA">
        <w:rPr>
          <w:sz w:val="24"/>
          <w:szCs w:val="24"/>
        </w:rPr>
        <w:t xml:space="preserve"> </w:t>
      </w:r>
      <w:r w:rsidR="004039D0" w:rsidRPr="005B4195">
        <w:rPr>
          <w:sz w:val="24"/>
          <w:szCs w:val="24"/>
        </w:rPr>
        <w:t xml:space="preserve">fill out this form </w:t>
      </w:r>
      <w:r w:rsidR="00FF7E9E" w:rsidRPr="005B4195">
        <w:rPr>
          <w:sz w:val="24"/>
          <w:szCs w:val="24"/>
        </w:rPr>
        <w:t>and return it to your CHILDREN</w:t>
      </w:r>
      <w:r>
        <w:rPr>
          <w:sz w:val="24"/>
          <w:szCs w:val="24"/>
        </w:rPr>
        <w:t>'</w:t>
      </w:r>
      <w:r w:rsidR="00FF7E9E" w:rsidRPr="005B4195">
        <w:rPr>
          <w:sz w:val="24"/>
          <w:szCs w:val="24"/>
        </w:rPr>
        <w:t>S AID CLUB liaison each month.</w:t>
      </w:r>
      <w:r w:rsidR="00FF7E9E">
        <w:rPr>
          <w:sz w:val="24"/>
          <w:szCs w:val="24"/>
        </w:rPr>
        <w:t xml:space="preserve"> </w:t>
      </w:r>
    </w:p>
    <w:p w14:paraId="4AECDC0B" w14:textId="7BC27353" w:rsidR="00533FCC" w:rsidRPr="00533FCC" w:rsidRDefault="005416F7" w:rsidP="005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416F7">
        <w:rPr>
          <w:rFonts w:ascii="Arial" w:hAnsi="Arial" w:cs="Arial"/>
          <w:b/>
          <w:bCs/>
          <w:sz w:val="24"/>
          <w:szCs w:val="24"/>
        </w:rPr>
        <w:t>NAME OF ORGANIZATION</w:t>
      </w:r>
      <w:r w:rsidR="00B545FF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00ACF7E" w14:textId="77777777" w:rsidR="00533FCC" w:rsidRDefault="00533FCC" w:rsidP="00533FCC">
      <w:pPr>
        <w:rPr>
          <w:rFonts w:ascii="Arial" w:hAnsi="Arial" w:cs="Arial"/>
          <w:b/>
          <w:bCs/>
          <w:sz w:val="24"/>
          <w:szCs w:val="24"/>
        </w:rPr>
      </w:pPr>
    </w:p>
    <w:p w14:paraId="60101AB7" w14:textId="2F387B88" w:rsidR="005B4195" w:rsidRPr="003C3283" w:rsidRDefault="005B4195" w:rsidP="005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3C3283">
        <w:rPr>
          <w:rFonts w:ascii="Arial" w:hAnsi="Arial" w:cs="Arial"/>
          <w:b/>
          <w:bCs/>
          <w:sz w:val="24"/>
          <w:szCs w:val="24"/>
        </w:rPr>
        <w:t>CHILDREN</w:t>
      </w:r>
      <w:r w:rsidR="005D1E8B">
        <w:rPr>
          <w:rFonts w:ascii="Arial" w:hAnsi="Arial" w:cs="Arial"/>
          <w:b/>
          <w:bCs/>
          <w:sz w:val="24"/>
          <w:szCs w:val="24"/>
        </w:rPr>
        <w:t>'</w:t>
      </w:r>
      <w:r w:rsidRPr="003C3283">
        <w:rPr>
          <w:rFonts w:ascii="Arial" w:hAnsi="Arial" w:cs="Arial"/>
          <w:b/>
          <w:bCs/>
          <w:sz w:val="24"/>
          <w:szCs w:val="24"/>
        </w:rPr>
        <w:t>S AID CLUB liaison i</w:t>
      </w:r>
      <w:r w:rsidR="003C3283">
        <w:rPr>
          <w:rFonts w:ascii="Arial" w:hAnsi="Arial" w:cs="Arial"/>
          <w:b/>
          <w:bCs/>
          <w:sz w:val="24"/>
          <w:szCs w:val="24"/>
        </w:rPr>
        <w:t>s</w:t>
      </w:r>
      <w:r w:rsidR="00FF7E9E">
        <w:rPr>
          <w:rFonts w:ascii="Arial" w:hAnsi="Arial" w:cs="Arial"/>
          <w:b/>
          <w:bCs/>
          <w:sz w:val="24"/>
          <w:szCs w:val="24"/>
        </w:rPr>
        <w:t xml:space="preserve">:                                        </w:t>
      </w:r>
      <w:r w:rsidR="00533FCC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416F7" w:rsidRPr="003C3283">
        <w:rPr>
          <w:rFonts w:ascii="Arial" w:hAnsi="Arial" w:cs="Arial"/>
          <w:b/>
          <w:bCs/>
          <w:sz w:val="24"/>
          <w:szCs w:val="24"/>
        </w:rPr>
        <w:t>Contact#</w:t>
      </w:r>
      <w:r w:rsidR="00B545FF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1184" w:type="dxa"/>
        <w:tblInd w:w="-275" w:type="dxa"/>
        <w:tblLook w:val="04A0" w:firstRow="1" w:lastRow="0" w:firstColumn="1" w:lastColumn="0" w:noHBand="0" w:noVBand="1"/>
      </w:tblPr>
      <w:tblGrid>
        <w:gridCol w:w="986"/>
        <w:gridCol w:w="2238"/>
        <w:gridCol w:w="985"/>
        <w:gridCol w:w="1254"/>
        <w:gridCol w:w="1164"/>
        <w:gridCol w:w="1254"/>
        <w:gridCol w:w="1299"/>
        <w:gridCol w:w="983"/>
        <w:gridCol w:w="1021"/>
      </w:tblGrid>
      <w:tr w:rsidR="00C32626" w:rsidRPr="005B4195" w14:paraId="488F919B" w14:textId="4B3C7911" w:rsidTr="00C32626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A09" w14:textId="2315E19A" w:rsidR="00C32626" w:rsidRPr="005416F7" w:rsidRDefault="00C32626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4BC" w14:textId="197C8686" w:rsidR="00C32626" w:rsidRPr="005416F7" w:rsidRDefault="00C32626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FAMILY name</w:t>
            </w:r>
          </w:p>
          <w:p w14:paraId="2E027944" w14:textId="2117D8C8" w:rsidR="00C32626" w:rsidRPr="005B4195" w:rsidRDefault="00C32626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First name Last initia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20E" w14:textId="44C3B24B" w:rsidR="00C32626" w:rsidRPr="005416F7" w:rsidRDefault="00C32626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Veteran Y/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CB00" w14:textId="77777777" w:rsidR="00C32626" w:rsidRDefault="00C32626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# of Children</w:t>
            </w:r>
          </w:p>
          <w:p w14:paraId="163CE073" w14:textId="30812540" w:rsidR="00C32626" w:rsidRPr="005416F7" w:rsidRDefault="00C32626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der 1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5BB1" w14:textId="77777777" w:rsidR="00C32626" w:rsidRPr="005416F7" w:rsidRDefault="00C32626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# of Adult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6CD1" w14:textId="77777777" w:rsidR="00C32626" w:rsidRPr="005416F7" w:rsidRDefault="00C32626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#Homeless or In Crisi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6DC3" w14:textId="04EB2AC0" w:rsidR="00C32626" w:rsidRPr="005416F7" w:rsidRDefault="00C32626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</w:t>
            </w: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al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 Card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04EC" w14:textId="77048D29" w:rsidR="00C32626" w:rsidRPr="005416F7" w:rsidRDefault="000D3098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# of</w:t>
            </w:r>
            <w:r w:rsidR="00C326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Publix Card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7AE86" w14:textId="4B60B93E" w:rsidR="00C32626" w:rsidRDefault="000D3098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# of</w:t>
            </w:r>
            <w:r w:rsidR="00C326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Walmart</w:t>
            </w:r>
          </w:p>
          <w:p w14:paraId="69FD5B89" w14:textId="57303395" w:rsidR="00C32626" w:rsidRDefault="00C32626" w:rsidP="00C32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rds</w:t>
            </w:r>
          </w:p>
        </w:tc>
      </w:tr>
      <w:tr w:rsidR="00C32626" w:rsidRPr="005B4195" w14:paraId="6C790B14" w14:textId="37AD9938" w:rsidTr="00C32626">
        <w:trPr>
          <w:trHeight w:val="2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B0E3" w14:textId="59417149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C8A" w14:textId="3EA3D69C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F70" w14:textId="2E6CF76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558" w14:textId="255B6D34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9A5" w14:textId="3F792E5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F67E" w14:textId="26F4BB1E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E383" w14:textId="4DD79D53" w:rsidR="00C32626" w:rsidRPr="009804DA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04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BA13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DC40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5FC46226" w14:textId="229D541A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ED15" w14:textId="15BB481D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3159" w14:textId="4CCA4EA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A68" w14:textId="08397ABA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8EAA" w14:textId="2025DB4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E327" w14:textId="675B1FD7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F60" w14:textId="2DE1798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5868" w14:textId="2070968A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538B1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01C8D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124A0EAA" w14:textId="6743FC0D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9E1" w14:textId="3DFF5A7A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9B3" w14:textId="083EC387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AE8" w14:textId="6ADFD746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7693" w14:textId="28529257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A0B0" w14:textId="02C4DB77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6BEA" w14:textId="55241F20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99AB" w14:textId="1A4BEBD3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EA6E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96CB8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075025F3" w14:textId="6E3C9B31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58F" w14:textId="65CADF9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276" w14:textId="32F1D52B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598" w14:textId="028B968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220F" w14:textId="4019C26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B1F" w14:textId="3744E190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DA8" w14:textId="688E157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9DE4" w14:textId="6DA2C043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9E8E9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AAA87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61BDDADB" w14:textId="680CBD1B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7E5" w14:textId="2DDB8E37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402" w14:textId="5AEBAF18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9612" w14:textId="1EA900C4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61C" w14:textId="548F18E6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2448" w14:textId="10BB0427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C44" w14:textId="719B026A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5BEF" w14:textId="17B6B68A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8F06F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9A43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5BFEFA9F" w14:textId="108DD3EF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E74A" w14:textId="62B889D4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2A8" w14:textId="5C8C6474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988" w14:textId="10F6993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95C" w14:textId="5F5FF1F2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5AD" w14:textId="7ED1C87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415" w14:textId="5105AC71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9B98" w14:textId="57858AB2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40B4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83844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1BEECEB9" w14:textId="52634445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8EE2" w14:textId="61B5521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E3B" w14:textId="041A99BE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D07C" w14:textId="0B88C4A6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30C" w14:textId="18ECD7BE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093" w14:textId="511D59C8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E962" w14:textId="6E0A2B9D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0DFF" w14:textId="3926C234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987E3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F46A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74074025" w14:textId="1B336F2F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55F1" w14:textId="17381DB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C402" w14:textId="5ED812A6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92E" w14:textId="2250541B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521" w14:textId="7EB75590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E66" w14:textId="5A5A79A2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5FF8" w14:textId="5BF933A9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A308" w14:textId="1EF5222E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22CF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2E66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1E3741C4" w14:textId="0929CE1C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CE44" w14:textId="023FC53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63C" w14:textId="637EB61C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C56" w14:textId="0F1D412B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8B4" w14:textId="7059D5CD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05CD" w14:textId="416C08BE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D18" w14:textId="689830D2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3077" w14:textId="3D2CF7A8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5EAE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4AD7D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125734BB" w14:textId="3110596C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AB7C" w14:textId="3195D34A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F20" w14:textId="5BD7800B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89D" w14:textId="75580EBE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EA5" w14:textId="4E3A8CAD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116" w14:textId="3733BA37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E55" w14:textId="567BA300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F87BC" w14:textId="0125C3AC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DD1D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342E0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5831394A" w14:textId="3E695F85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01C" w14:textId="60291ABA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22A" w14:textId="23F348B5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8D60" w14:textId="47391A40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DF3" w14:textId="74B0E290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59B5" w14:textId="40F09BE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3EA" w14:textId="699AEFC5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9CEF" w14:textId="20D05695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FD714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4A7B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25B88163" w14:textId="0070305F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BC1F" w14:textId="77ED517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536" w14:textId="665C7BC8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D82" w14:textId="0505913C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8CB5" w14:textId="41A15BA6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EF4" w14:textId="6645D9A0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293" w14:textId="20BAC5AA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DACBB" w14:textId="73965557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755DC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C5E56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2E1477CA" w14:textId="6EBC016D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BC2" w14:textId="383DCBD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4E52" w14:textId="35C2FDE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625" w14:textId="14947E16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8CA" w14:textId="1FB5D7AE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5DDC" w14:textId="1E1FDED8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EC4" w14:textId="47B4B386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079FB" w14:textId="6954CD52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F3602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A577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63B789D3" w14:textId="4ACB8B3D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3F8C" w14:textId="7A57F837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C6B" w14:textId="1BDA3C56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378E" w14:textId="1E496784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FE9B" w14:textId="0114F63E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6BD" w14:textId="1C376059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6FA" w14:textId="1377F62D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4106" w14:textId="7555BBCC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03E4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98829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00A5F4AC" w14:textId="6BD98766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D3B" w14:textId="7C2BD208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814A" w14:textId="38256F8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B7D9" w14:textId="0F33B45B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9A4" w14:textId="4D9AD0A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00D" w14:textId="4742E54A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D01" w14:textId="6C632D2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09FD" w14:textId="7512685C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F347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53A9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7B889FBE" w14:textId="26923AC3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2214" w14:textId="33C95418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0ED" w14:textId="4DABE579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C9F" w14:textId="568F3B1B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882" w14:textId="4FDB6714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0E2" w14:textId="2F0E562A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91B" w14:textId="540C5250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63D5" w14:textId="5E3A76F3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EC17E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4FF70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04E118FC" w14:textId="36285929" w:rsidTr="00C32626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329" w14:textId="77BEA4B8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E8B" w14:textId="67C228FE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B62" w14:textId="1EAB85B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A3FA" w14:textId="3536B25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A4E1" w14:textId="0E63EE00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DA2" w14:textId="2AAE334B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26EC" w14:textId="03F226EA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45D7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3BD5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3F5ACB83" w14:textId="75912E39" w:rsidTr="00C3262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894" w14:textId="77F28E0C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95F9" w14:textId="2F405F57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53FE" w14:textId="5396658B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548" w14:textId="4BC276A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C2DC" w14:textId="7E4E2FB1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6B9C" w14:textId="18888965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9F28C" w14:textId="7BCBA24A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6FB4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245C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20EFC286" w14:textId="702ACDBD" w:rsidTr="00C3262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546A" w14:textId="4EACB1CC" w:rsidR="00C32626" w:rsidRPr="00E43926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93E34BD" w14:textId="21B779E0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977" w14:textId="490BB757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38E" w14:textId="618561AA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8057" w14:textId="5500A786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6B77" w14:textId="1527A7AF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7040" w14:textId="2D589C8C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0DAE" w14:textId="4E1DF56E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BE7E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3B037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504A25B8" w14:textId="352BFED4" w:rsidTr="00C3262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6141" w14:textId="3D52F0C3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B488" w14:textId="3E8632AD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AEE9" w14:textId="46EE497E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CA88" w14:textId="4F4C8DF2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8B7C" w14:textId="3509AD5D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0A35" w14:textId="0BFAF159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7E55" w14:textId="6E5D633C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B20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47A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32626" w:rsidRPr="005B4195" w14:paraId="54AA5468" w14:textId="55D917E0" w:rsidTr="00C32626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EF71" w14:textId="4D13E8C4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9598" w14:textId="53004996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D65E" w14:textId="1BEC4ADA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8813" w14:textId="048275C2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1605" w14:textId="7931BF3D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A4D8" w14:textId="293BE0F4" w:rsidR="00C32626" w:rsidRPr="005B4195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C303" w14:textId="0FB4F2AE" w:rsidR="00C32626" w:rsidRPr="005416F7" w:rsidRDefault="00C32626" w:rsidP="00C32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765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A73" w14:textId="77777777" w:rsidR="00C32626" w:rsidRPr="005416F7" w:rsidRDefault="00C32626" w:rsidP="00C32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5B327236" w14:textId="0DFD8046" w:rsidR="003D151B" w:rsidRPr="005B4195" w:rsidRDefault="003D151B" w:rsidP="00C21FE8">
      <w:pPr>
        <w:spacing w:after="0" w:line="240" w:lineRule="auto"/>
        <w:jc w:val="center"/>
        <w:rPr>
          <w:b/>
          <w:sz w:val="24"/>
          <w:szCs w:val="24"/>
        </w:rPr>
      </w:pPr>
    </w:p>
    <w:sectPr w:rsidR="003D151B" w:rsidRPr="005B4195" w:rsidSect="00FF7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1A361" w14:textId="77777777" w:rsidR="009C61BD" w:rsidRDefault="009C61BD" w:rsidP="00AA647C">
      <w:pPr>
        <w:spacing w:after="0" w:line="240" w:lineRule="auto"/>
      </w:pPr>
      <w:r>
        <w:separator/>
      </w:r>
    </w:p>
  </w:endnote>
  <w:endnote w:type="continuationSeparator" w:id="0">
    <w:p w14:paraId="7FBB5613" w14:textId="77777777" w:rsidR="009C61BD" w:rsidRDefault="009C61BD" w:rsidP="00AA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CC3E" w14:textId="77777777" w:rsidR="0051675B" w:rsidRDefault="00516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2B031" w14:textId="1D976631" w:rsidR="00E43926" w:rsidRDefault="0051675B">
    <w:pPr>
      <w:pStyle w:val="Footer"/>
    </w:pPr>
    <w:r>
      <w:t>7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4E20B" w14:textId="77777777" w:rsidR="0051675B" w:rsidRDefault="00516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47F03" w14:textId="77777777" w:rsidR="009C61BD" w:rsidRDefault="009C61BD" w:rsidP="00AA647C">
      <w:pPr>
        <w:spacing w:after="0" w:line="240" w:lineRule="auto"/>
      </w:pPr>
      <w:r>
        <w:separator/>
      </w:r>
    </w:p>
  </w:footnote>
  <w:footnote w:type="continuationSeparator" w:id="0">
    <w:p w14:paraId="0E8DDFBF" w14:textId="77777777" w:rsidR="009C61BD" w:rsidRDefault="009C61BD" w:rsidP="00AA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E94C6" w14:textId="77777777" w:rsidR="0051675B" w:rsidRDefault="00516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6D637" w14:textId="77777777" w:rsidR="0051675B" w:rsidRDefault="00516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B6B0B" w14:textId="77777777" w:rsidR="0051675B" w:rsidRDefault="00516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7454F"/>
    <w:multiLevelType w:val="hybridMultilevel"/>
    <w:tmpl w:val="33A46940"/>
    <w:lvl w:ilvl="0" w:tplc="7D5498CC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166523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M3MbEwNzE1NzY2NDFS0lEKTi0uzszPAykwqQUAN1RErSwAAAA="/>
  </w:docVars>
  <w:rsids>
    <w:rsidRoot w:val="004039D0"/>
    <w:rsid w:val="0001125A"/>
    <w:rsid w:val="00021833"/>
    <w:rsid w:val="0002505C"/>
    <w:rsid w:val="00054C2D"/>
    <w:rsid w:val="00056CD4"/>
    <w:rsid w:val="000D3098"/>
    <w:rsid w:val="00126429"/>
    <w:rsid w:val="0013309B"/>
    <w:rsid w:val="001D1B6F"/>
    <w:rsid w:val="00267238"/>
    <w:rsid w:val="002B7490"/>
    <w:rsid w:val="002D2C50"/>
    <w:rsid w:val="002E4296"/>
    <w:rsid w:val="003C3283"/>
    <w:rsid w:val="003C7CCE"/>
    <w:rsid w:val="003D151B"/>
    <w:rsid w:val="003D551B"/>
    <w:rsid w:val="004039D0"/>
    <w:rsid w:val="00426878"/>
    <w:rsid w:val="0051675B"/>
    <w:rsid w:val="00527C8D"/>
    <w:rsid w:val="00533FCC"/>
    <w:rsid w:val="005367F2"/>
    <w:rsid w:val="005416F7"/>
    <w:rsid w:val="00573D49"/>
    <w:rsid w:val="005B4195"/>
    <w:rsid w:val="005D1E8B"/>
    <w:rsid w:val="00606727"/>
    <w:rsid w:val="00637799"/>
    <w:rsid w:val="006B3658"/>
    <w:rsid w:val="00741362"/>
    <w:rsid w:val="007A169A"/>
    <w:rsid w:val="007B51BA"/>
    <w:rsid w:val="007D3432"/>
    <w:rsid w:val="007E7E23"/>
    <w:rsid w:val="00812922"/>
    <w:rsid w:val="008170F6"/>
    <w:rsid w:val="008255A7"/>
    <w:rsid w:val="00842552"/>
    <w:rsid w:val="00861AE1"/>
    <w:rsid w:val="008E7FD0"/>
    <w:rsid w:val="009569D4"/>
    <w:rsid w:val="00975210"/>
    <w:rsid w:val="009804DA"/>
    <w:rsid w:val="009909EE"/>
    <w:rsid w:val="009C61BD"/>
    <w:rsid w:val="009D436D"/>
    <w:rsid w:val="00A04E1B"/>
    <w:rsid w:val="00A22FF8"/>
    <w:rsid w:val="00A24817"/>
    <w:rsid w:val="00A372D7"/>
    <w:rsid w:val="00A73572"/>
    <w:rsid w:val="00AA647C"/>
    <w:rsid w:val="00AC59A1"/>
    <w:rsid w:val="00B06B13"/>
    <w:rsid w:val="00B51EAA"/>
    <w:rsid w:val="00B545FF"/>
    <w:rsid w:val="00C1170F"/>
    <w:rsid w:val="00C21FE8"/>
    <w:rsid w:val="00C32626"/>
    <w:rsid w:val="00C71B4D"/>
    <w:rsid w:val="00D12DA0"/>
    <w:rsid w:val="00D20B22"/>
    <w:rsid w:val="00D54AF5"/>
    <w:rsid w:val="00D8071C"/>
    <w:rsid w:val="00DE579D"/>
    <w:rsid w:val="00E2183F"/>
    <w:rsid w:val="00E43926"/>
    <w:rsid w:val="00EA5655"/>
    <w:rsid w:val="00EA6900"/>
    <w:rsid w:val="00FE42DE"/>
    <w:rsid w:val="00FF6970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F630"/>
  <w15:chartTrackingRefBased/>
  <w15:docId w15:val="{5DF932BE-86B0-48FD-B51E-AABFBB14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7C"/>
  </w:style>
  <w:style w:type="paragraph" w:styleId="Footer">
    <w:name w:val="footer"/>
    <w:basedOn w:val="Normal"/>
    <w:link w:val="FooterChar"/>
    <w:uiPriority w:val="99"/>
    <w:unhideWhenUsed/>
    <w:rsid w:val="00AA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7C"/>
  </w:style>
  <w:style w:type="paragraph" w:styleId="ListParagraph">
    <w:name w:val="List Paragraph"/>
    <w:basedOn w:val="Normal"/>
    <w:uiPriority w:val="34"/>
    <w:qFormat/>
    <w:rsid w:val="00541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659C-2D22-4515-9EBB-FEEB9984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Ianelli</dc:creator>
  <cp:keywords/>
  <dc:description/>
  <cp:lastModifiedBy>Linda Ianelli</cp:lastModifiedBy>
  <cp:revision>11</cp:revision>
  <cp:lastPrinted>2017-11-03T01:39:00Z</cp:lastPrinted>
  <dcterms:created xsi:type="dcterms:W3CDTF">2024-07-29T16:50:00Z</dcterms:created>
  <dcterms:modified xsi:type="dcterms:W3CDTF">2024-07-29T18:28:00Z</dcterms:modified>
</cp:coreProperties>
</file>